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525FF9" w:rsidP="001A4B1F">
                            <w:pPr>
                              <w:jc w:val="center"/>
                              <w:rPr>
                                <w:sz w:val="24"/>
                                <w:szCs w:val="24"/>
                              </w:rPr>
                            </w:pPr>
                            <w:r>
                              <w:rPr>
                                <w:noProof/>
                                <w:sz w:val="24"/>
                                <w:szCs w:val="24"/>
                                <w:lang w:val="en-US"/>
                              </w:rPr>
                              <w:drawing>
                                <wp:inline distT="0" distB="0" distL="0" distR="0" wp14:anchorId="1D625ADC" wp14:editId="61446929">
                                  <wp:extent cx="704850" cy="885825"/>
                                  <wp:effectExtent l="0" t="0" r="0" b="0"/>
                                  <wp:docPr id="3" name="Picture 3"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0 Malish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525FF9" w:rsidP="001A4B1F">
                      <w:pPr>
                        <w:jc w:val="center"/>
                        <w:rPr>
                          <w:sz w:val="24"/>
                          <w:szCs w:val="24"/>
                        </w:rPr>
                      </w:pPr>
                      <w:r>
                        <w:rPr>
                          <w:noProof/>
                          <w:sz w:val="24"/>
                          <w:szCs w:val="24"/>
                          <w:lang w:val="en-US"/>
                        </w:rPr>
                        <w:drawing>
                          <wp:inline distT="0" distB="0" distL="0" distR="0" wp14:anchorId="1D625ADC" wp14:editId="61446929">
                            <wp:extent cx="704850" cy="885825"/>
                            <wp:effectExtent l="0" t="0" r="0" b="0"/>
                            <wp:docPr id="3" name="Picture 3"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0 Malish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525FF9" w:rsidP="001A4B1F">
          <w:pPr>
            <w:pBdr>
              <w:bottom w:val="single" w:sz="4" w:space="1" w:color="auto"/>
            </w:pBdr>
            <w:spacing w:before="25"/>
            <w:jc w:val="center"/>
            <w:rPr>
              <w:rFonts w:eastAsia="Arial"/>
              <w:sz w:val="28"/>
              <w:szCs w:val="28"/>
            </w:rPr>
          </w:pPr>
          <w:r w:rsidRPr="00525FF9">
            <w:rPr>
              <w:sz w:val="24"/>
              <w:szCs w:val="24"/>
            </w:rPr>
            <w:t>Malishevë / Mališevo</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525FF9"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525FF9"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525FF9"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525FF9"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30JdzdMieXTF8+OGE+UdI0Aint8=" w:salt="Qmc1gkIIRpiEhfULHMRZk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264C4"/>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85"/>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33D9"/>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25FF9"/>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4D0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3026"/>
    <w:rsid w:val="008C7950"/>
    <w:rsid w:val="008D0BB8"/>
    <w:rsid w:val="008D1D8B"/>
    <w:rsid w:val="008D3E86"/>
    <w:rsid w:val="008D462F"/>
    <w:rsid w:val="008D4E15"/>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67FB5"/>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2EBE"/>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2504"/>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120"/>
    <w:rsid w:val="00AE32F2"/>
    <w:rsid w:val="00AE3A1F"/>
    <w:rsid w:val="00AE4795"/>
    <w:rsid w:val="00AE7C82"/>
    <w:rsid w:val="00AF1778"/>
    <w:rsid w:val="00AF650B"/>
    <w:rsid w:val="00AF7153"/>
    <w:rsid w:val="00B0341D"/>
    <w:rsid w:val="00B06AE9"/>
    <w:rsid w:val="00B070AB"/>
    <w:rsid w:val="00B102BC"/>
    <w:rsid w:val="00B118D7"/>
    <w:rsid w:val="00B2055A"/>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CD4"/>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09CF"/>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3BAFD-A4C8-4029-BB42-9753A8B8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46:00Z</dcterms:created>
  <dcterms:modified xsi:type="dcterms:W3CDTF">2018-02-20T15:46:00Z</dcterms:modified>
</cp:coreProperties>
</file>